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7D7D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5371C7">
        <w:rPr>
          <w:sz w:val="24"/>
        </w:rPr>
        <w:t>Paschoina</w:t>
      </w:r>
      <w:r w:rsidR="005371C7">
        <w:rPr>
          <w:sz w:val="24"/>
        </w:rPr>
        <w:t xml:space="preserve"> </w:t>
      </w:r>
      <w:r w:rsidR="005371C7">
        <w:rPr>
          <w:sz w:val="24"/>
        </w:rPr>
        <w:t>Mondini</w:t>
      </w:r>
      <w:r w:rsidR="005371C7">
        <w:rPr>
          <w:sz w:val="24"/>
        </w:rPr>
        <w:t xml:space="preserve"> da Silva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371C7"/>
    <w:rsid w:val="00545429"/>
    <w:rsid w:val="00565D6D"/>
    <w:rsid w:val="00571AD6"/>
    <w:rsid w:val="005B02A4"/>
    <w:rsid w:val="005D078E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B4861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8:00Z</dcterms:created>
  <dcterms:modified xsi:type="dcterms:W3CDTF">2023-02-17T13:28:00Z</dcterms:modified>
</cp:coreProperties>
</file>